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32C5" w14:textId="77777777" w:rsidR="00E03E0F" w:rsidRDefault="00F179AB">
      <w:pPr>
        <w:rPr>
          <w:rFonts w:hint="default"/>
        </w:rPr>
      </w:pPr>
      <w:r>
        <w:rPr>
          <w:noProof/>
          <w:spacing w:val="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B52D4" wp14:editId="33557EA9">
                <wp:simplePos x="0" y="0"/>
                <wp:positionH relativeFrom="column">
                  <wp:posOffset>757555</wp:posOffset>
                </wp:positionH>
                <wp:positionV relativeFrom="paragraph">
                  <wp:posOffset>3810</wp:posOffset>
                </wp:positionV>
                <wp:extent cx="4019550" cy="11525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EA68" w14:textId="77777777" w:rsidR="00534C85" w:rsidRPr="00534C85" w:rsidRDefault="00534C85" w:rsidP="00E87F7B">
                            <w:pPr>
                              <w:rPr>
                                <w:rFonts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>沖縄市介護保険課管理</w:t>
                            </w:r>
                            <w:r w:rsidRPr="00534C85">
                              <w:rPr>
                                <w:rFonts w:hint="default"/>
                                <w:b/>
                                <w:sz w:val="28"/>
                                <w:szCs w:val="28"/>
                              </w:rPr>
                              <w:t>係</w:t>
                            </w:r>
                            <w:r w:rsidRPr="00534C85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>宛て</w:t>
                            </w:r>
                          </w:p>
                          <w:p w14:paraId="59038001" w14:textId="77777777" w:rsidR="00534C85" w:rsidRPr="00534C85" w:rsidRDefault="00534C85" w:rsidP="00534C85">
                            <w:pPr>
                              <w:rPr>
                                <w:rFonts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>ＦＡＸ番号　　０９８-９８７－８５２７</w:t>
                            </w:r>
                          </w:p>
                          <w:p w14:paraId="765299AD" w14:textId="77777777" w:rsidR="00534C85" w:rsidRPr="00534C85" w:rsidRDefault="00534C85" w:rsidP="00534C85">
                            <w:pPr>
                              <w:rPr>
                                <w:rFonts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>Ｅ-ｍａｉｌ</w:t>
                            </w:r>
                            <w:r w:rsidRPr="00534C85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34C85">
                              <w:rPr>
                                <w:rFonts w:hint="default"/>
                                <w:b/>
                                <w:sz w:val="28"/>
                                <w:szCs w:val="28"/>
                              </w:rPr>
                              <w:t>a42kanri@city.okinawa</w:t>
                            </w: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>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9.65pt;margin-top:.3pt;width:316.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">
                <v:textbox inset="5.85pt,.7pt,5.85pt,.7pt">
                  <w:txbxContent>
                    <w:p w:rsidR="00534C85" w:rsidRPr="00534C85" w:rsidRDefault="00534C85" w:rsidP="00E87F7B">
                      <w:pPr>
                        <w:rPr>
                          <w:rFonts w:hint="default"/>
                          <w:b/>
                          <w:sz w:val="28"/>
                          <w:szCs w:val="28"/>
                        </w:rPr>
                      </w:pPr>
                      <w:r w:rsidRPr="00534C85">
                        <w:rPr>
                          <w:b/>
                          <w:sz w:val="28"/>
                          <w:szCs w:val="28"/>
                        </w:rPr>
                        <w:t>沖縄市介護保険課管理</w:t>
                      </w:r>
                      <w:r w:rsidRPr="00534C85">
                        <w:rPr>
                          <w:rFonts w:hint="default"/>
                          <w:b/>
                          <w:sz w:val="28"/>
                          <w:szCs w:val="28"/>
                        </w:rPr>
                        <w:t>係</w:t>
                      </w:r>
                      <w:r w:rsidRPr="00534C85">
                        <w:rPr>
                          <w:b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Pr="00534C85">
                        <w:rPr>
                          <w:b/>
                          <w:sz w:val="28"/>
                          <w:szCs w:val="28"/>
                        </w:rPr>
                        <w:t>宛て</w:t>
                      </w:r>
                    </w:p>
                    <w:p w:rsidR="00534C85" w:rsidRPr="00534C85" w:rsidRDefault="00534C85" w:rsidP="00534C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34C85">
                        <w:rPr>
                          <w:b/>
                          <w:sz w:val="28"/>
                          <w:szCs w:val="28"/>
                        </w:rPr>
                        <w:t>ＦＡＸ番号　　０９８-９８７－８５２７</w:t>
                      </w:r>
                    </w:p>
                    <w:p w:rsidR="00534C85" w:rsidRPr="00534C85" w:rsidRDefault="00534C85" w:rsidP="00534C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34C85">
                        <w:rPr>
                          <w:b/>
                          <w:sz w:val="28"/>
                          <w:szCs w:val="28"/>
                        </w:rPr>
                        <w:t>Ｅ-ｍａｉｌ</w:t>
                      </w:r>
                      <w:r w:rsidRPr="00534C85">
                        <w:rPr>
                          <w:b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34C85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34C85">
                        <w:rPr>
                          <w:rFonts w:hint="default"/>
                          <w:b/>
                          <w:sz w:val="28"/>
                          <w:szCs w:val="28"/>
                        </w:rPr>
                        <w:t>a42kanri@city.okinawa</w:t>
                      </w:r>
                      <w:r w:rsidRPr="00534C85">
                        <w:rPr>
                          <w:b/>
                          <w:sz w:val="28"/>
                          <w:szCs w:val="28"/>
                        </w:rPr>
                        <w:t>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05625928" w14:textId="77777777" w:rsidR="00534C85" w:rsidRDefault="00534C85">
      <w:pPr>
        <w:spacing w:line="475" w:lineRule="exact"/>
        <w:jc w:val="center"/>
        <w:rPr>
          <w:rFonts w:hint="default"/>
          <w:sz w:val="40"/>
        </w:rPr>
      </w:pPr>
    </w:p>
    <w:p w14:paraId="2902FFBE" w14:textId="77777777" w:rsidR="00534C85" w:rsidRDefault="00534C85">
      <w:pPr>
        <w:spacing w:line="475" w:lineRule="exact"/>
        <w:jc w:val="center"/>
        <w:rPr>
          <w:rFonts w:hint="default"/>
          <w:sz w:val="40"/>
        </w:rPr>
      </w:pPr>
    </w:p>
    <w:p w14:paraId="7319D5F1" w14:textId="77777777" w:rsidR="00534C85" w:rsidRDefault="00534C85">
      <w:pPr>
        <w:spacing w:line="475" w:lineRule="exact"/>
        <w:jc w:val="center"/>
        <w:rPr>
          <w:rFonts w:hint="default"/>
          <w:sz w:val="40"/>
        </w:rPr>
      </w:pPr>
    </w:p>
    <w:p w14:paraId="4131680D" w14:textId="77777777" w:rsidR="00534C85" w:rsidRDefault="00534C85">
      <w:pPr>
        <w:spacing w:line="475" w:lineRule="exact"/>
        <w:jc w:val="center"/>
        <w:rPr>
          <w:rFonts w:hint="default"/>
          <w:sz w:val="40"/>
        </w:rPr>
      </w:pPr>
    </w:p>
    <w:p w14:paraId="1F718AF9" w14:textId="60DF4AAD" w:rsidR="00E03E0F" w:rsidRDefault="003F4ECB">
      <w:pPr>
        <w:spacing w:line="475" w:lineRule="exact"/>
        <w:jc w:val="center"/>
        <w:rPr>
          <w:rFonts w:hint="default"/>
        </w:rPr>
      </w:pPr>
      <w:r>
        <w:rPr>
          <w:sz w:val="40"/>
        </w:rPr>
        <w:t>令和</w:t>
      </w:r>
      <w:r w:rsidR="005A10B7">
        <w:rPr>
          <w:sz w:val="40"/>
        </w:rPr>
        <w:t>５</w:t>
      </w:r>
      <w:r w:rsidR="00E87F7B">
        <w:rPr>
          <w:sz w:val="40"/>
        </w:rPr>
        <w:t>年度</w:t>
      </w:r>
      <w:r w:rsidR="00F179AB">
        <w:rPr>
          <w:noProof/>
          <w:snapToGrid w:val="0"/>
          <w:spacing w:val="3"/>
        </w:rPr>
        <mc:AlternateContent>
          <mc:Choice Requires="wps">
            <w:drawing>
              <wp:anchor distT="0" distB="0" distL="72009" distR="72009" simplePos="0" relativeHeight="251656704" behindDoc="0" locked="0" layoutInCell="1" allowOverlap="1" wp14:anchorId="71E8E598" wp14:editId="0EBCEE02">
                <wp:simplePos x="0" y="0"/>
                <wp:positionH relativeFrom="margin">
                  <wp:posOffset>-38100</wp:posOffset>
                </wp:positionH>
                <wp:positionV relativeFrom="paragraph">
                  <wp:posOffset>442595</wp:posOffset>
                </wp:positionV>
                <wp:extent cx="5746115" cy="1580515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1580515"/>
                        </a:xfrm>
                        <a:prstGeom prst="rect">
                          <a:avLst/>
                        </a:prstGeom>
                        <a:noFill/>
                        <a:ln w="3594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23CAD" w14:textId="613EF189" w:rsidR="002A0B0D" w:rsidRPr="002A0B0D" w:rsidRDefault="00E03E0F">
                            <w:pPr>
                              <w:spacing w:line="395" w:lineRule="exact"/>
                              <w:rPr>
                                <w:rFonts w:hint="default"/>
                                <w:b/>
                                <w:snapToGrid w:val="0"/>
                                <w:spacing w:val="3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ホームページ掲載</w:t>
                            </w:r>
                            <w:r w:rsidR="00534C85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の動画視聴、資料</w:t>
                            </w:r>
                            <w:r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確認</w:t>
                            </w:r>
                            <w:r w:rsidR="002A0B0D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の後、</w:t>
                            </w:r>
                            <w:r w:rsidR="00534C85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下記に</w:t>
                            </w:r>
                            <w:r w:rsidR="002A0B0D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ご記入の上、</w:t>
                            </w:r>
                            <w:r w:rsidR="00CE2371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令和</w:t>
                            </w:r>
                            <w:r w:rsidR="0006244A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5</w:t>
                            </w:r>
                            <w:r w:rsidR="00CE2371">
                              <w:rPr>
                                <w:rFonts w:hint="default"/>
                                <w:b/>
                                <w:snapToGrid w:val="0"/>
                                <w:spacing w:val="5"/>
                                <w:sz w:val="32"/>
                              </w:rPr>
                              <w:t>年</w:t>
                            </w:r>
                            <w:r w:rsidR="0006244A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10</w:t>
                            </w:r>
                            <w:r w:rsidR="00CE2371">
                              <w:rPr>
                                <w:rFonts w:hint="default"/>
                                <w:b/>
                                <w:snapToGrid w:val="0"/>
                                <w:spacing w:val="5"/>
                                <w:sz w:val="32"/>
                              </w:rPr>
                              <w:t>月</w:t>
                            </w:r>
                            <w:r w:rsidR="0006244A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4</w:t>
                            </w:r>
                            <w:r w:rsidR="00CE2371">
                              <w:rPr>
                                <w:rFonts w:hint="default"/>
                                <w:b/>
                                <w:snapToGrid w:val="0"/>
                                <w:spacing w:val="5"/>
                                <w:sz w:val="32"/>
                              </w:rPr>
                              <w:t>日</w:t>
                            </w:r>
                            <w:r w:rsidR="00A57DD4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（</w:t>
                            </w:r>
                            <w:r w:rsidR="0006244A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水</w:t>
                            </w:r>
                            <w:r w:rsidR="00A57DD4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）までに</w:t>
                            </w:r>
                            <w:r w:rsidR="00534C85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介護保険課管理</w:t>
                            </w:r>
                            <w:r>
                              <w:rPr>
                                <w:rFonts w:hint="default"/>
                                <w:b/>
                                <w:snapToGrid w:val="0"/>
                                <w:spacing w:val="5"/>
                                <w:sz w:val="32"/>
                              </w:rPr>
                              <w:t>係</w:t>
                            </w:r>
                            <w:r w:rsidR="00534C85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までメールまたは</w:t>
                            </w:r>
                            <w:r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ＦＡＸにて送信してください。</w:t>
                            </w:r>
                          </w:p>
                          <w:p w14:paraId="162EA14D" w14:textId="77777777" w:rsidR="00E03E0F" w:rsidRDefault="002A0B0D" w:rsidP="002A0B0D">
                            <w:pPr>
                              <w:spacing w:line="395" w:lineRule="exact"/>
                              <w:ind w:firstLineChars="100" w:firstLine="339"/>
                              <w:rPr>
                                <w:rFonts w:hint="default"/>
                                <w:b/>
                                <w:snapToGrid w:val="0"/>
                                <w:spacing w:val="5"/>
                                <w:sz w:val="32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本年度は、本確認票の提出により、集団指導へ参加されたものといたします。</w:t>
                            </w:r>
                          </w:p>
                        </w:txbxContent>
                      </wps:txbx>
                      <wps:bodyPr rot="0" vert="horz" wrap="square" lIns="179959" tIns="107950" rIns="107950" bIns="1079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8E5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3pt;margin-top:34.85pt;width:452.45pt;height:124.45pt;z-index:251656704;visibility:visible;mso-wrap-style:square;mso-width-percent:0;mso-height-percent:0;mso-wrap-distance-left:5.67pt;mso-wrap-distance-top:0;mso-wrap-distance-right:5.6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" filled="f" strokeweight="2.83pt">
                <v:textbox inset="14.17pt,8.5pt,8.5pt,8.5pt">
                  <w:txbxContent>
                    <w:p w14:paraId="45923CAD" w14:textId="613EF189" w:rsidR="002A0B0D" w:rsidRPr="002A0B0D" w:rsidRDefault="00E03E0F">
                      <w:pPr>
                        <w:spacing w:line="395" w:lineRule="exact"/>
                        <w:rPr>
                          <w:rFonts w:hint="default"/>
                          <w:b/>
                          <w:snapToGrid w:val="0"/>
                          <w:spacing w:val="3"/>
                        </w:rPr>
                      </w:pPr>
                      <w:r>
                        <w:rPr>
                          <w:b/>
                          <w:snapToGrid w:val="0"/>
                          <w:spacing w:val="5"/>
                          <w:sz w:val="32"/>
                        </w:rPr>
                        <w:t xml:space="preserve">　ホームページ掲載</w:t>
                      </w:r>
                      <w:r w:rsidR="00534C85">
                        <w:rPr>
                          <w:b/>
                          <w:snapToGrid w:val="0"/>
                          <w:spacing w:val="5"/>
                          <w:sz w:val="32"/>
                        </w:rPr>
                        <w:t>の動画視聴、資料</w:t>
                      </w:r>
                      <w:r>
                        <w:rPr>
                          <w:b/>
                          <w:snapToGrid w:val="0"/>
                          <w:spacing w:val="5"/>
                          <w:sz w:val="32"/>
                        </w:rPr>
                        <w:t>確認</w:t>
                      </w:r>
                      <w:r w:rsidR="002A0B0D">
                        <w:rPr>
                          <w:b/>
                          <w:snapToGrid w:val="0"/>
                          <w:spacing w:val="5"/>
                          <w:sz w:val="32"/>
                        </w:rPr>
                        <w:t>の後、</w:t>
                      </w:r>
                      <w:r w:rsidR="00534C85">
                        <w:rPr>
                          <w:b/>
                          <w:snapToGrid w:val="0"/>
                          <w:spacing w:val="5"/>
                          <w:sz w:val="32"/>
                        </w:rPr>
                        <w:t>下記に</w:t>
                      </w:r>
                      <w:r w:rsidR="002A0B0D">
                        <w:rPr>
                          <w:b/>
                          <w:snapToGrid w:val="0"/>
                          <w:spacing w:val="5"/>
                          <w:sz w:val="32"/>
                        </w:rPr>
                        <w:t>ご記入の上、</w:t>
                      </w:r>
                      <w:r w:rsidR="00CE2371">
                        <w:rPr>
                          <w:b/>
                          <w:snapToGrid w:val="0"/>
                          <w:spacing w:val="5"/>
                          <w:sz w:val="32"/>
                        </w:rPr>
                        <w:t>令和</w:t>
                      </w:r>
                      <w:r w:rsidR="0006244A">
                        <w:rPr>
                          <w:b/>
                          <w:snapToGrid w:val="0"/>
                          <w:spacing w:val="5"/>
                          <w:sz w:val="32"/>
                        </w:rPr>
                        <w:t>5</w:t>
                      </w:r>
                      <w:r w:rsidR="00CE2371">
                        <w:rPr>
                          <w:rFonts w:hint="default"/>
                          <w:b/>
                          <w:snapToGrid w:val="0"/>
                          <w:spacing w:val="5"/>
                          <w:sz w:val="32"/>
                        </w:rPr>
                        <w:t>年</w:t>
                      </w:r>
                      <w:r w:rsidR="0006244A">
                        <w:rPr>
                          <w:b/>
                          <w:snapToGrid w:val="0"/>
                          <w:spacing w:val="5"/>
                          <w:sz w:val="32"/>
                        </w:rPr>
                        <w:t>10</w:t>
                      </w:r>
                      <w:r w:rsidR="00CE2371">
                        <w:rPr>
                          <w:rFonts w:hint="default"/>
                          <w:b/>
                          <w:snapToGrid w:val="0"/>
                          <w:spacing w:val="5"/>
                          <w:sz w:val="32"/>
                        </w:rPr>
                        <w:t>月</w:t>
                      </w:r>
                      <w:r w:rsidR="0006244A">
                        <w:rPr>
                          <w:b/>
                          <w:snapToGrid w:val="0"/>
                          <w:spacing w:val="5"/>
                          <w:sz w:val="32"/>
                        </w:rPr>
                        <w:t>4</w:t>
                      </w:r>
                      <w:r w:rsidR="00CE2371">
                        <w:rPr>
                          <w:rFonts w:hint="default"/>
                          <w:b/>
                          <w:snapToGrid w:val="0"/>
                          <w:spacing w:val="5"/>
                          <w:sz w:val="32"/>
                        </w:rPr>
                        <w:t>日</w:t>
                      </w:r>
                      <w:r w:rsidR="00A57DD4">
                        <w:rPr>
                          <w:b/>
                          <w:snapToGrid w:val="0"/>
                          <w:spacing w:val="5"/>
                          <w:sz w:val="32"/>
                        </w:rPr>
                        <w:t>（</w:t>
                      </w:r>
                      <w:r w:rsidR="0006244A">
                        <w:rPr>
                          <w:b/>
                          <w:snapToGrid w:val="0"/>
                          <w:spacing w:val="5"/>
                          <w:sz w:val="32"/>
                        </w:rPr>
                        <w:t>水</w:t>
                      </w:r>
                      <w:r w:rsidR="00A57DD4">
                        <w:rPr>
                          <w:b/>
                          <w:snapToGrid w:val="0"/>
                          <w:spacing w:val="5"/>
                          <w:sz w:val="32"/>
                        </w:rPr>
                        <w:t>）までに</w:t>
                      </w:r>
                      <w:r w:rsidR="00534C85">
                        <w:rPr>
                          <w:b/>
                          <w:snapToGrid w:val="0"/>
                          <w:spacing w:val="5"/>
                          <w:sz w:val="32"/>
                        </w:rPr>
                        <w:t>介護保険課管理</w:t>
                      </w:r>
                      <w:r>
                        <w:rPr>
                          <w:rFonts w:hint="default"/>
                          <w:b/>
                          <w:snapToGrid w:val="0"/>
                          <w:spacing w:val="5"/>
                          <w:sz w:val="32"/>
                        </w:rPr>
                        <w:t>係</w:t>
                      </w:r>
                      <w:r w:rsidR="00534C85">
                        <w:rPr>
                          <w:b/>
                          <w:snapToGrid w:val="0"/>
                          <w:spacing w:val="5"/>
                          <w:sz w:val="32"/>
                        </w:rPr>
                        <w:t>までメールまたは</w:t>
                      </w:r>
                      <w:r>
                        <w:rPr>
                          <w:b/>
                          <w:snapToGrid w:val="0"/>
                          <w:spacing w:val="5"/>
                          <w:sz w:val="32"/>
                        </w:rPr>
                        <w:t>ＦＡＸにて送信してください。</w:t>
                      </w:r>
                    </w:p>
                    <w:p w14:paraId="162EA14D" w14:textId="77777777" w:rsidR="00E03E0F" w:rsidRDefault="002A0B0D" w:rsidP="002A0B0D">
                      <w:pPr>
                        <w:spacing w:line="395" w:lineRule="exact"/>
                        <w:ind w:firstLineChars="100" w:firstLine="339"/>
                        <w:rPr>
                          <w:rFonts w:hint="default"/>
                          <w:b/>
                          <w:snapToGrid w:val="0"/>
                          <w:spacing w:val="5"/>
                          <w:sz w:val="32"/>
                        </w:rPr>
                      </w:pPr>
                      <w:r>
                        <w:rPr>
                          <w:b/>
                          <w:snapToGrid w:val="0"/>
                          <w:spacing w:val="5"/>
                          <w:sz w:val="32"/>
                        </w:rPr>
                        <w:t>本年度は、本確認票の提出により、集団指導へ参加されたものと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3E0F">
        <w:rPr>
          <w:sz w:val="40"/>
        </w:rPr>
        <w:t>集団指導資料確認</w:t>
      </w:r>
      <w:r w:rsidR="00534C85">
        <w:rPr>
          <w:sz w:val="40"/>
        </w:rPr>
        <w:t>票</w:t>
      </w:r>
    </w:p>
    <w:p w14:paraId="61ED3A89" w14:textId="77777777" w:rsidR="00E03E0F" w:rsidRDefault="00E03E0F">
      <w:pPr>
        <w:rPr>
          <w:rFonts w:hint="default"/>
        </w:rPr>
      </w:pPr>
    </w:p>
    <w:p w14:paraId="64EB8FEE" w14:textId="77777777" w:rsidR="00E03E0F" w:rsidRDefault="00E03E0F">
      <w:pPr>
        <w:rPr>
          <w:rFonts w:hint="default"/>
        </w:rPr>
      </w:pPr>
    </w:p>
    <w:tbl>
      <w:tblPr>
        <w:tblW w:w="9042" w:type="dxa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648"/>
        <w:gridCol w:w="2700"/>
        <w:gridCol w:w="648"/>
        <w:gridCol w:w="2670"/>
      </w:tblGrid>
      <w:tr w:rsidR="00EC5B81" w14:paraId="6B0F7689" w14:textId="77777777" w:rsidTr="004A569F">
        <w:trPr>
          <w:trHeight w:val="9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D8876" w14:textId="77777777" w:rsidR="00EC5B81" w:rsidRDefault="00EC5B81">
            <w:pPr>
              <w:rPr>
                <w:rFonts w:hint="default"/>
              </w:rPr>
            </w:pPr>
            <w:r w:rsidRPr="00CE2371">
              <w:rPr>
                <w:spacing w:val="45"/>
                <w:fitText w:val="2175" w:id="1"/>
              </w:rPr>
              <w:t>サービスの種</w:t>
            </w:r>
            <w:r w:rsidRPr="00CE2371">
              <w:rPr>
                <w:spacing w:val="82"/>
                <w:fitText w:val="2175" w:id="1"/>
              </w:rPr>
              <w:t>類</w:t>
            </w:r>
          </w:p>
        </w:tc>
        <w:tc>
          <w:tcPr>
            <w:tcW w:w="666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8D908" w14:textId="77777777" w:rsidR="00EC5B81" w:rsidRDefault="00C607E6" w:rsidP="007F2B43">
            <w:pPr>
              <w:ind w:firstLineChars="100" w:firstLine="218"/>
              <w:rPr>
                <w:rFonts w:hint="default"/>
              </w:rPr>
            </w:pPr>
            <w:sdt>
              <w:sdtPr>
                <w:id w:val="807676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B43">
                  <w:t>☐</w:t>
                </w:r>
              </w:sdtContent>
            </w:sdt>
            <w:r w:rsidR="00EC5B81">
              <w:t xml:space="preserve">　</w:t>
            </w:r>
            <w:r w:rsidR="00816BAD">
              <w:t>居宅介護支援</w:t>
            </w:r>
          </w:p>
          <w:p w14:paraId="395ACA4B" w14:textId="20B457F3" w:rsidR="00EC5B81" w:rsidRDefault="00C607E6" w:rsidP="004A569F">
            <w:pPr>
              <w:ind w:firstLineChars="100" w:firstLine="218"/>
              <w:rPr>
                <w:rFonts w:hint="default"/>
              </w:rPr>
            </w:pPr>
            <w:sdt>
              <w:sdtPr>
                <w:id w:val="-219293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8ED">
                  <w:t>☐</w:t>
                </w:r>
              </w:sdtContent>
            </w:sdt>
            <w:r w:rsidR="00816BAD">
              <w:t xml:space="preserve">　</w:t>
            </w:r>
            <w:r w:rsidR="00EC5B81">
              <w:t>介護予防</w:t>
            </w:r>
            <w:r w:rsidR="00816BAD">
              <w:t>支援</w:t>
            </w:r>
          </w:p>
        </w:tc>
      </w:tr>
      <w:tr w:rsidR="00E03E0F" w14:paraId="26F109ED" w14:textId="77777777" w:rsidTr="004A569F">
        <w:trPr>
          <w:trHeight w:val="12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435710" w14:textId="77777777" w:rsidR="00E03E0F" w:rsidRDefault="002A0B0D" w:rsidP="002A0B0D">
            <w:pPr>
              <w:jc w:val="center"/>
              <w:rPr>
                <w:rFonts w:hint="default"/>
              </w:rPr>
            </w:pPr>
            <w:r>
              <w:t>事業所名・連絡先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FCCDD" w14:textId="77777777" w:rsidR="00E03E0F" w:rsidRDefault="00E03E0F">
            <w:pPr>
              <w:rPr>
                <w:rFonts w:hint="default"/>
              </w:rPr>
            </w:pPr>
          </w:p>
          <w:p w14:paraId="69132222" w14:textId="77777777" w:rsidR="00E03E0F" w:rsidRDefault="00E03E0F">
            <w:pPr>
              <w:rPr>
                <w:rFonts w:hint="default"/>
              </w:rPr>
            </w:pPr>
          </w:p>
          <w:p w14:paraId="1E116944" w14:textId="77777777" w:rsidR="002A0B0D" w:rsidRDefault="002A0B0D">
            <w:pPr>
              <w:rPr>
                <w:rFonts w:hint="default"/>
              </w:rPr>
            </w:pPr>
          </w:p>
          <w:p w14:paraId="1D00134C" w14:textId="77777777" w:rsidR="002A0B0D" w:rsidRDefault="002A0B0D">
            <w:pPr>
              <w:rPr>
                <w:rFonts w:hint="default"/>
              </w:rPr>
            </w:pPr>
            <w:r>
              <w:t>連絡先：</w:t>
            </w:r>
            <w:r w:rsidR="00E83D2E">
              <w:t xml:space="preserve">　　　　　（　　　）</w:t>
            </w:r>
          </w:p>
        </w:tc>
      </w:tr>
      <w:tr w:rsidR="00E03E0F" w14:paraId="480A50CC" w14:textId="77777777" w:rsidTr="004A569F">
        <w:trPr>
          <w:trHeight w:val="28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68F3C" w14:textId="77777777" w:rsidR="00E03E0F" w:rsidRDefault="00E03E0F">
            <w:pPr>
              <w:rPr>
                <w:rFonts w:hint="default"/>
              </w:rPr>
            </w:pPr>
            <w:r>
              <w:t>確認者の職名及び氏名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1A4DF" w14:textId="77777777" w:rsidR="00E03E0F" w:rsidRDefault="00E03E0F">
            <w:pPr>
              <w:rPr>
                <w:rFonts w:hint="default"/>
              </w:rPr>
            </w:pPr>
            <w:r>
              <w:t>職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EE211" w14:textId="77777777" w:rsidR="00E03E0F" w:rsidRDefault="00E03E0F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5384F6" w14:textId="77777777" w:rsidR="00E03E0F" w:rsidRDefault="00E03E0F">
            <w:pPr>
              <w:rPr>
                <w:rFonts w:hint="default"/>
              </w:rPr>
            </w:pPr>
            <w:r>
              <w:t>氏名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0A297" w14:textId="77777777" w:rsidR="00E03E0F" w:rsidRDefault="00E03E0F">
            <w:pPr>
              <w:rPr>
                <w:rFonts w:hint="default"/>
              </w:rPr>
            </w:pPr>
          </w:p>
        </w:tc>
      </w:tr>
    </w:tbl>
    <w:p w14:paraId="4ECA890F" w14:textId="2C4C14C6" w:rsidR="00E03E0F" w:rsidRDefault="00E03E0F">
      <w:pPr>
        <w:rPr>
          <w:rFonts w:hint="default"/>
        </w:rPr>
      </w:pPr>
    </w:p>
    <w:p w14:paraId="4AF8F451" w14:textId="7DC5C139" w:rsidR="002A0B0D" w:rsidRDefault="00FB30BF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DBA2D" wp14:editId="68B38B2B">
                <wp:simplePos x="0" y="0"/>
                <wp:positionH relativeFrom="margin">
                  <wp:posOffset>233679</wp:posOffset>
                </wp:positionH>
                <wp:positionV relativeFrom="paragraph">
                  <wp:posOffset>5715</wp:posOffset>
                </wp:positionV>
                <wp:extent cx="5495925" cy="7429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4E820" w14:textId="6523C5F2" w:rsidR="00FB30BF" w:rsidRPr="00FB30BF" w:rsidRDefault="00C607E6" w:rsidP="00FB30BF">
                            <w:pPr>
                              <w:jc w:val="center"/>
                              <w:rPr>
                                <w:rFonts w:hint="default"/>
                                <w:color w:val="FF000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  <w:id w:val="9606108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B30BF" w:rsidRPr="00FB30BF">
                                  <w:rPr>
                                    <w:color w:val="FF0000"/>
                                    <w:sz w:val="48"/>
                                    <w:szCs w:val="48"/>
                                  </w:rPr>
                                  <w:t>☐</w:t>
                                </w:r>
                              </w:sdtContent>
                            </w:sdt>
                            <w:r w:rsidR="00FB30BF" w:rsidRPr="00FB30BF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FB30BF" w:rsidRPr="00FB30BF">
                              <w:rPr>
                                <w:color w:val="FF0000"/>
                                <w:sz w:val="48"/>
                                <w:szCs w:val="48"/>
                              </w:rPr>
                              <w:t>追加資料及び動画</w:t>
                            </w:r>
                            <w:r w:rsidR="001C04C9">
                              <w:rPr>
                                <w:color w:val="FF0000"/>
                                <w:sz w:val="48"/>
                                <w:szCs w:val="48"/>
                              </w:rPr>
                              <w:t>も</w:t>
                            </w:r>
                            <w:r w:rsidR="00FB30BF" w:rsidRPr="00FB30BF">
                              <w:rPr>
                                <w:color w:val="FF0000"/>
                                <w:sz w:val="48"/>
                                <w:szCs w:val="48"/>
                              </w:rPr>
                              <w:t>確認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DBA2D" id="正方形/長方形 4" o:spid="_x0000_s1028" style="position:absolute;margin-left:18.4pt;margin-top:.45pt;width:432.7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" filled="f" stroked="f" strokeweight="1pt">
                <v:textbox>
                  <w:txbxContent>
                    <w:p w14:paraId="4E74E820" w14:textId="6523C5F2" w:rsidR="00FB30BF" w:rsidRPr="00FB30BF" w:rsidRDefault="00C607E6" w:rsidP="00FB30BF">
                      <w:pPr>
                        <w:jc w:val="center"/>
                        <w:rPr>
                          <w:rFonts w:hint="default"/>
                          <w:color w:val="FF0000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color w:val="FF0000"/>
                            <w:sz w:val="48"/>
                            <w:szCs w:val="48"/>
                          </w:rPr>
                          <w:id w:val="96061083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B30BF" w:rsidRPr="00FB30BF">
                            <w:rPr>
                              <w:color w:val="FF0000"/>
                              <w:sz w:val="48"/>
                              <w:szCs w:val="48"/>
                            </w:rPr>
                            <w:t>☐</w:t>
                          </w:r>
                        </w:sdtContent>
                      </w:sdt>
                      <w:r w:rsidR="00FB30BF" w:rsidRPr="00FB30BF">
                        <w:rPr>
                          <w:color w:val="FF0000"/>
                          <w:sz w:val="48"/>
                          <w:szCs w:val="48"/>
                        </w:rPr>
                        <w:t xml:space="preserve">　</w:t>
                      </w:r>
                      <w:r w:rsidR="00FB30BF" w:rsidRPr="00FB30BF">
                        <w:rPr>
                          <w:color w:val="FF0000"/>
                          <w:sz w:val="48"/>
                          <w:szCs w:val="48"/>
                        </w:rPr>
                        <w:t>追加資料及び動画</w:t>
                      </w:r>
                      <w:r w:rsidR="001C04C9">
                        <w:rPr>
                          <w:color w:val="FF0000"/>
                          <w:sz w:val="48"/>
                          <w:szCs w:val="48"/>
                        </w:rPr>
                        <w:t>も</w:t>
                      </w:r>
                      <w:r w:rsidR="00FB30BF" w:rsidRPr="00FB30BF">
                        <w:rPr>
                          <w:color w:val="FF0000"/>
                          <w:sz w:val="48"/>
                          <w:szCs w:val="48"/>
                        </w:rPr>
                        <w:t>確認済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754107" w14:textId="1E4C70CD" w:rsidR="00FB30BF" w:rsidRDefault="00FB30BF">
      <w:pPr>
        <w:rPr>
          <w:rFonts w:hint="default"/>
        </w:rPr>
      </w:pPr>
    </w:p>
    <w:p w14:paraId="75903858" w14:textId="38CE79EF" w:rsidR="00FB30BF" w:rsidRDefault="00FB30BF">
      <w:pPr>
        <w:rPr>
          <w:rFonts w:hint="default"/>
        </w:rPr>
      </w:pPr>
    </w:p>
    <w:p w14:paraId="6428AA4D" w14:textId="071A3C12" w:rsidR="00FB30BF" w:rsidRDefault="00FB30BF">
      <w:pPr>
        <w:rPr>
          <w:rFonts w:hint="default"/>
        </w:rPr>
      </w:pPr>
    </w:p>
    <w:p w14:paraId="147F27D4" w14:textId="77777777" w:rsidR="00FB30BF" w:rsidRDefault="00FB30BF">
      <w:pPr>
        <w:rPr>
          <w:rFonts w:hint="default"/>
        </w:rPr>
      </w:pPr>
    </w:p>
    <w:p w14:paraId="4BC1A888" w14:textId="77777777" w:rsidR="00E03E0F" w:rsidRPr="002A0B0D" w:rsidRDefault="00F179AB" w:rsidP="002A0B0D">
      <w:pPr>
        <w:spacing w:line="315" w:lineRule="exact"/>
        <w:rPr>
          <w:rFonts w:hint="default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38AE3" wp14:editId="3E16BB60">
                <wp:simplePos x="0" y="0"/>
                <wp:positionH relativeFrom="column">
                  <wp:posOffset>586105</wp:posOffset>
                </wp:positionH>
                <wp:positionV relativeFrom="paragraph">
                  <wp:posOffset>462915</wp:posOffset>
                </wp:positionV>
                <wp:extent cx="4457700" cy="4572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451BF" w14:textId="22772B13" w:rsidR="002A1FE9" w:rsidRPr="002A1FE9" w:rsidRDefault="00460262" w:rsidP="002A1FE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送信</w:t>
                            </w:r>
                            <w:r w:rsidR="00DC591A">
                              <w:rPr>
                                <w:color w:val="FF0000"/>
                                <w:sz w:val="36"/>
                                <w:szCs w:val="36"/>
                              </w:rPr>
                              <w:t>期限：令和５年</w:t>
                            </w:r>
                            <w:r w:rsidR="0006244A">
                              <w:rPr>
                                <w:color w:val="FF0000"/>
                                <w:sz w:val="36"/>
                                <w:szCs w:val="36"/>
                              </w:rPr>
                              <w:t>１０</w:t>
                            </w:r>
                            <w:r w:rsidR="00DC591A">
                              <w:rPr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="0006244A">
                              <w:rPr>
                                <w:color w:val="FF0000"/>
                                <w:sz w:val="36"/>
                                <w:szCs w:val="36"/>
                              </w:rPr>
                              <w:t>４</w:t>
                            </w:r>
                            <w:r w:rsidR="00DC591A">
                              <w:rPr>
                                <w:color w:val="FF0000"/>
                                <w:sz w:val="36"/>
                                <w:szCs w:val="36"/>
                              </w:rPr>
                              <w:t>日（</w:t>
                            </w:r>
                            <w:r w:rsidR="0006244A">
                              <w:rPr>
                                <w:color w:val="FF0000"/>
                                <w:sz w:val="36"/>
                                <w:szCs w:val="36"/>
                              </w:rPr>
                              <w:t>水</w:t>
                            </w:r>
                            <w:r w:rsidR="002A1FE9" w:rsidRPr="002A1FE9">
                              <w:rPr>
                                <w:color w:val="FF000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38AE3" id="Rectangle 4" o:spid="_x0000_s1029" style="position:absolute;margin-left:46.15pt;margin-top:36.45pt;width:35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">
                <v:textbox inset="5.85pt,.7pt,5.85pt,.7pt">
                  <w:txbxContent>
                    <w:p w14:paraId="03A451BF" w14:textId="22772B13" w:rsidR="002A1FE9" w:rsidRPr="002A1FE9" w:rsidRDefault="00460262" w:rsidP="002A1FE9">
                      <w:pPr>
                        <w:jc w:val="center"/>
                        <w:rPr>
                          <w:rFonts w:hint="default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送信</w:t>
                      </w:r>
                      <w:r w:rsidR="00DC591A">
                        <w:rPr>
                          <w:color w:val="FF0000"/>
                          <w:sz w:val="36"/>
                          <w:szCs w:val="36"/>
                        </w:rPr>
                        <w:t>期限：令和５年</w:t>
                      </w:r>
                      <w:r w:rsidR="0006244A">
                        <w:rPr>
                          <w:color w:val="FF0000"/>
                          <w:sz w:val="36"/>
                          <w:szCs w:val="36"/>
                        </w:rPr>
                        <w:t>１０</w:t>
                      </w:r>
                      <w:r w:rsidR="00DC591A">
                        <w:rPr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="0006244A">
                        <w:rPr>
                          <w:color w:val="FF0000"/>
                          <w:sz w:val="36"/>
                          <w:szCs w:val="36"/>
                        </w:rPr>
                        <w:t>４</w:t>
                      </w:r>
                      <w:r w:rsidR="00DC591A">
                        <w:rPr>
                          <w:color w:val="FF0000"/>
                          <w:sz w:val="36"/>
                          <w:szCs w:val="36"/>
                        </w:rPr>
                        <w:t>日（</w:t>
                      </w:r>
                      <w:r w:rsidR="0006244A">
                        <w:rPr>
                          <w:color w:val="FF0000"/>
                          <w:sz w:val="36"/>
                          <w:szCs w:val="36"/>
                        </w:rPr>
                        <w:t>水</w:t>
                      </w:r>
                      <w:r w:rsidR="002A1FE9" w:rsidRPr="002A1FE9">
                        <w:rPr>
                          <w:color w:val="FF0000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03E0F">
        <w:rPr>
          <w:sz w:val="24"/>
        </w:rPr>
        <w:t>（注）</w:t>
      </w:r>
      <w:r w:rsidR="002A0B0D">
        <w:rPr>
          <w:sz w:val="24"/>
          <w:szCs w:val="24"/>
        </w:rPr>
        <w:t>ＦＡＸにて送信される場合、本票</w:t>
      </w:r>
      <w:r w:rsidR="00E03E0F">
        <w:rPr>
          <w:sz w:val="24"/>
          <w:szCs w:val="24"/>
        </w:rPr>
        <w:t>のみで可（送信票</w:t>
      </w:r>
      <w:r w:rsidR="002A0B0D">
        <w:rPr>
          <w:sz w:val="24"/>
          <w:szCs w:val="24"/>
        </w:rPr>
        <w:t>不要）。</w:t>
      </w:r>
    </w:p>
    <w:sectPr w:rsidR="00E03E0F" w:rsidRPr="002A0B0D">
      <w:pgSz w:w="11906" w:h="16838"/>
      <w:pgMar w:top="1134" w:right="1134" w:bottom="850" w:left="1417" w:header="259" w:footer="0" w:gutter="0"/>
      <w:cols w:space="720"/>
      <w:docGrid w:type="linesAndChars" w:linePitch="28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A1A4" w14:textId="77777777" w:rsidR="00C607E6" w:rsidRDefault="00C607E6" w:rsidP="00E87F7B">
      <w:pPr>
        <w:rPr>
          <w:rFonts w:hint="default"/>
        </w:rPr>
      </w:pPr>
      <w:r>
        <w:separator/>
      </w:r>
    </w:p>
  </w:endnote>
  <w:endnote w:type="continuationSeparator" w:id="0">
    <w:p w14:paraId="03811CDD" w14:textId="77777777" w:rsidR="00C607E6" w:rsidRDefault="00C607E6" w:rsidP="00E87F7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EA51" w14:textId="77777777" w:rsidR="00C607E6" w:rsidRDefault="00C607E6" w:rsidP="00E87F7B">
      <w:pPr>
        <w:rPr>
          <w:rFonts w:hint="default"/>
        </w:rPr>
      </w:pPr>
      <w:r>
        <w:separator/>
      </w:r>
    </w:p>
  </w:footnote>
  <w:footnote w:type="continuationSeparator" w:id="0">
    <w:p w14:paraId="04518963" w14:textId="77777777" w:rsidR="00C607E6" w:rsidRDefault="00C607E6" w:rsidP="00E87F7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70"/>
  <w:hyphenationZone w:val="0"/>
  <w:drawingGridHorizontalSpacing w:val="383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5"/>
    <w:rsid w:val="00026F7C"/>
    <w:rsid w:val="0006244A"/>
    <w:rsid w:val="000844D7"/>
    <w:rsid w:val="00132043"/>
    <w:rsid w:val="001C04C9"/>
    <w:rsid w:val="002A08ED"/>
    <w:rsid w:val="002A0B0D"/>
    <w:rsid w:val="002A1FE9"/>
    <w:rsid w:val="003F4ECB"/>
    <w:rsid w:val="00460262"/>
    <w:rsid w:val="004A569F"/>
    <w:rsid w:val="00534C85"/>
    <w:rsid w:val="00546FD2"/>
    <w:rsid w:val="005A10B7"/>
    <w:rsid w:val="007F2B43"/>
    <w:rsid w:val="00816BAD"/>
    <w:rsid w:val="008443B6"/>
    <w:rsid w:val="008F7FED"/>
    <w:rsid w:val="00A57DD4"/>
    <w:rsid w:val="00C607E6"/>
    <w:rsid w:val="00CE2371"/>
    <w:rsid w:val="00DC591A"/>
    <w:rsid w:val="00E03E0F"/>
    <w:rsid w:val="00E83D2E"/>
    <w:rsid w:val="00E87F7B"/>
    <w:rsid w:val="00EC5B81"/>
    <w:rsid w:val="00F179AB"/>
    <w:rsid w:val="00FB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CB98D"/>
  <w15:chartTrackingRefBased/>
  <w15:docId w15:val="{CEAA8DE3-48A4-4314-B124-D41FA741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188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2188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7F7B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E87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7F7B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8397-B372-4A6A-A0E5-F17968EA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 紙）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 紙）</dc:title>
  <dc:subject/>
  <dc:creator>鹿児島県庁</dc:creator>
  <cp:keywords/>
  <cp:lastModifiedBy>落合　忍</cp:lastModifiedBy>
  <cp:revision>15</cp:revision>
  <cp:lastPrinted>2023-07-04T08:13:00Z</cp:lastPrinted>
  <dcterms:created xsi:type="dcterms:W3CDTF">2022-03-02T08:33:00Z</dcterms:created>
  <dcterms:modified xsi:type="dcterms:W3CDTF">2023-07-06T06:55:00Z</dcterms:modified>
</cp:coreProperties>
</file>